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4D49BA" w:rsidRPr="00A910FC" w:rsidRDefault="00F00F6C" w:rsidP="004D49BA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3089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4D49BA">
        <w:rPr>
          <w:lang w:val="en-GB"/>
        </w:rPr>
        <w:t>Monthly Topic</w:t>
      </w: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215570" w:rsidRDefault="00904299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A1A47" wp14:editId="74EEE48A">
                <wp:simplePos x="0" y="0"/>
                <wp:positionH relativeFrom="page">
                  <wp:posOffset>571500</wp:posOffset>
                </wp:positionH>
                <wp:positionV relativeFrom="page">
                  <wp:posOffset>13716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99" w:rsidRDefault="009315E8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  <w:t>Happy, Healthy kids</w:t>
                            </w:r>
                          </w:p>
                          <w:p w:rsidR="009315E8" w:rsidRDefault="009315E8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  <w:t>Go fly a kite</w:t>
                            </w:r>
                          </w:p>
                          <w:p w:rsidR="00707342" w:rsidRDefault="00707342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8A0C5F" wp14:editId="1A094BC4">
                                  <wp:extent cx="1714500" cy="2398889"/>
                                  <wp:effectExtent l="0" t="0" r="0" b="1905"/>
                                  <wp:docPr id="25" name="Picture 25" descr="Kite, Children, Child, Playing, Ga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ite, Children, Child, Playing, Ga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180" cy="2404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342" w:rsidRDefault="00707342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</w:p>
                          <w:p w:rsidR="00904299" w:rsidRDefault="009315E8" w:rsidP="0090429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s part of our ‘Happy Healthy Kids’ theme we would encourage you and your child to be active outdoors.  We will send home a paper plate for you all to make a kite.</w:t>
                            </w:r>
                          </w:p>
                          <w:p w:rsidR="009315E8" w:rsidRDefault="009315E8" w:rsidP="0090429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t out the centre of the plat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ow your child to decorate the plate by drawing or painting on it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llotape lengths of wrapping ribbon, crepe paper or wool to one end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tach a string handle through a hol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ke kite outside and run along to fly the kit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bring your kite to school to show your friends</w:t>
                            </w: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y the rhyme :</w:t>
                            </w: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Hey Mr Wind stop whistling,</w:t>
                            </w: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Stop whistling around my toes, </w:t>
                            </w: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Did you know your whistling</w:t>
                            </w:r>
                          </w:p>
                          <w:p w:rsidR="009315E8" w:rsidRP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Is making my toes all cold?</w:t>
                            </w:r>
                          </w:p>
                          <w:p w:rsidR="00904299" w:rsidRPr="00A674B4" w:rsidRDefault="00904299" w:rsidP="00904299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1A47" id="Text Box 413" o:spid="_x0000_s1038" type="#_x0000_t202" style="position:absolute;margin-left:45pt;margin-top:108pt;width:542.25pt;height:6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" filled="f" stroked="f">
                <v:textbox inset="0,0,0,0">
                  <w:txbxContent>
                    <w:p w:rsidR="00904299" w:rsidRDefault="009315E8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rFonts w:ascii="Algerian" w:hAnsi="Algerian"/>
                          <w:sz w:val="58"/>
                          <w:szCs w:val="58"/>
                        </w:rPr>
                        <w:t>Happy, Healthy kids</w:t>
                      </w:r>
                    </w:p>
                    <w:p w:rsidR="009315E8" w:rsidRDefault="009315E8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rFonts w:ascii="Algerian" w:hAnsi="Algerian"/>
                          <w:sz w:val="58"/>
                          <w:szCs w:val="58"/>
                        </w:rPr>
                        <w:t>Go fly a kite</w:t>
                      </w:r>
                    </w:p>
                    <w:p w:rsidR="00707342" w:rsidRDefault="00707342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8A0C5F" wp14:editId="1A094BC4">
                            <wp:extent cx="1714500" cy="2398889"/>
                            <wp:effectExtent l="0" t="0" r="0" b="1905"/>
                            <wp:docPr id="25" name="Picture 25" descr="Kite, Children, Child, Playing, Ga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ite, Children, Child, Playing, Ga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180" cy="2404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342" w:rsidRDefault="00707342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</w:p>
                    <w:p w:rsidR="00904299" w:rsidRDefault="009315E8" w:rsidP="00904299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s part of our ‘Happy Healthy Kids’ theme we would encourage you and your child to be active outdoors.  We will send home a paper plate for you all to make a kite.</w:t>
                      </w:r>
                    </w:p>
                    <w:p w:rsidR="009315E8" w:rsidRDefault="009315E8" w:rsidP="00904299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ut out th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entr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f the plat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ow your child to decorate the plate by drawing or painting on it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ellotap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engths of wrapping ribbon, crepe paper or wool to one end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tach a string handle through a hol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ke kite outside and run along to fly the kit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bring your kite to school to show your friends</w:t>
                      </w: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y the rhyme :</w:t>
                      </w: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Hey Mr Wind stop whistling,</w:t>
                      </w: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Stop whistling around my toes, </w:t>
                      </w: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Did you know your whistling</w:t>
                      </w:r>
                    </w:p>
                    <w:p w:rsidR="009315E8" w:rsidRP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Is making my toes all cold?</w:t>
                      </w:r>
                    </w:p>
                    <w:p w:rsidR="00904299" w:rsidRPr="00A674B4" w:rsidRDefault="00904299" w:rsidP="00904299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B1E" id="Text Box 125" o:spid="_x0000_s1039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C75B1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40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OI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h+a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B6&#10;Q0OI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1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B6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yY0dyK+gHmUQqYFpgs2ONgtEJ+x2iEnZhiDksbo+4Dh4kGB30y5MnYngzCK7iYYg3ds2ampzV7&#10;P0i2ayHuaWesYepLZufxEQMQMC+w5SyV40Y2a/Ty3Xo9/m+sfg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CkOB6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1T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llMXbAT1T3o&#10;VwpQGGgRRiAYjZA/MBpgnGRYfT8QSTFqP3DoATN7JkNOxm4yCC/BNcMaI2dutJtRh16yfQPIrsu4&#10;uIY+qZlVsWkoFwVQMAsYEZbM4zgzM+h8bW89Dd3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QHq1T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3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1csgIAALw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PdXVy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4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Le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mqmLe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5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bc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FC8IR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MnUBVtZ3YN+&#10;lQSFgRZhBILRSPUDowHGSYb19z1VDKP2g4AesLNnMtRkbCeDihJcM2ww8uba+Bm17xXfNYDsu0zI&#10;K+iTmjsV24byUQAFu4AR4cg8jjM7g07X7tbT0F39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GzQbc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6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S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hXPoXsOqipremloNvUoh5LaHID2Cj9k3eav+RpTfFOJi0xC+pyspxdBQ&#10;UgFXG+mfhTocZUB2w0dRwZ3koIUFGmvZGUAoDQJ0IHV/6pPhVcJmEsYxHJR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B6wyS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7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p26YCuqB9Cv&#10;FKAw0CJMQDAaIX9gNMA0ybD6vieSYtR+4NADZvRMhpyM7WQQXoJrhjVGzlxrN6L2vWS7BpBdl3Fx&#10;DX1SM6ti01AuCqBgFjAhLJnjNDMj6Hxtbz3N3N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aQ2x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8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8F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j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NAwvwW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9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NsgIAALs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AZFZY2yAgAAuw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0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D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mHTb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1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nWsH0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2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x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yXx6BRtZ34N+&#10;lQSFgRZhAoLRSvUDoxGmSY719x1VDKPug4A3AC5mMtRkbCaDigpCc2ww8ubK+BG1GxTftoDsX5mQ&#10;V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Nzms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3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+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cfFr6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4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KsQ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zfbEq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FA1D12">
      <w:pgSz w:w="12240" w:h="15840"/>
      <w:pgMar w:top="1077" w:right="1797" w:bottom="902" w:left="17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1D" w:rsidRDefault="008E6B1D">
      <w:r>
        <w:separator/>
      </w:r>
    </w:p>
  </w:endnote>
  <w:endnote w:type="continuationSeparator" w:id="0">
    <w:p w:rsidR="008E6B1D" w:rsidRDefault="008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1D" w:rsidRDefault="008E6B1D">
      <w:r>
        <w:separator/>
      </w:r>
    </w:p>
  </w:footnote>
  <w:footnote w:type="continuationSeparator" w:id="0">
    <w:p w:rsidR="008E6B1D" w:rsidRDefault="008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40CD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37E"/>
    <w:multiLevelType w:val="hybridMultilevel"/>
    <w:tmpl w:val="D67A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4A0E2A"/>
    <w:multiLevelType w:val="hybridMultilevel"/>
    <w:tmpl w:val="4B3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B4F9C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24F33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95E66"/>
    <w:rsid w:val="001962BD"/>
    <w:rsid w:val="001B32F2"/>
    <w:rsid w:val="001B3681"/>
    <w:rsid w:val="001C5C4B"/>
    <w:rsid w:val="001D7F1F"/>
    <w:rsid w:val="001E5185"/>
    <w:rsid w:val="001E5ED8"/>
    <w:rsid w:val="001F5E64"/>
    <w:rsid w:val="00213DB3"/>
    <w:rsid w:val="00215570"/>
    <w:rsid w:val="00222136"/>
    <w:rsid w:val="00236358"/>
    <w:rsid w:val="00236FD0"/>
    <w:rsid w:val="00240863"/>
    <w:rsid w:val="00252430"/>
    <w:rsid w:val="002846AE"/>
    <w:rsid w:val="00284F12"/>
    <w:rsid w:val="002A1E9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0A57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3F4479"/>
    <w:rsid w:val="0040134F"/>
    <w:rsid w:val="004203BE"/>
    <w:rsid w:val="00453D3E"/>
    <w:rsid w:val="00456E19"/>
    <w:rsid w:val="004629DF"/>
    <w:rsid w:val="004753DC"/>
    <w:rsid w:val="0048007A"/>
    <w:rsid w:val="004A6814"/>
    <w:rsid w:val="004B2483"/>
    <w:rsid w:val="004B2E97"/>
    <w:rsid w:val="004C1FC0"/>
    <w:rsid w:val="004C787F"/>
    <w:rsid w:val="004C7CBF"/>
    <w:rsid w:val="004D49BA"/>
    <w:rsid w:val="004D5F84"/>
    <w:rsid w:val="00505D41"/>
    <w:rsid w:val="00512A1F"/>
    <w:rsid w:val="00516EFB"/>
    <w:rsid w:val="00516F08"/>
    <w:rsid w:val="00523ABD"/>
    <w:rsid w:val="00524BBD"/>
    <w:rsid w:val="00525018"/>
    <w:rsid w:val="00530AF1"/>
    <w:rsid w:val="005328A4"/>
    <w:rsid w:val="00544469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D09FC"/>
    <w:rsid w:val="005E429F"/>
    <w:rsid w:val="005F3E0A"/>
    <w:rsid w:val="00605769"/>
    <w:rsid w:val="006419A2"/>
    <w:rsid w:val="00641FAC"/>
    <w:rsid w:val="00647FE7"/>
    <w:rsid w:val="00651F9C"/>
    <w:rsid w:val="006567D0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342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E35C4"/>
    <w:rsid w:val="007F360F"/>
    <w:rsid w:val="007F3FA8"/>
    <w:rsid w:val="008042A1"/>
    <w:rsid w:val="00805DBA"/>
    <w:rsid w:val="00814F01"/>
    <w:rsid w:val="00834BA7"/>
    <w:rsid w:val="00835E85"/>
    <w:rsid w:val="00841065"/>
    <w:rsid w:val="0084273F"/>
    <w:rsid w:val="00851A42"/>
    <w:rsid w:val="00852988"/>
    <w:rsid w:val="00872FEF"/>
    <w:rsid w:val="00892B10"/>
    <w:rsid w:val="008A0005"/>
    <w:rsid w:val="008A6A57"/>
    <w:rsid w:val="008B536F"/>
    <w:rsid w:val="008C7FE0"/>
    <w:rsid w:val="008D21C3"/>
    <w:rsid w:val="008D5A62"/>
    <w:rsid w:val="008E02B2"/>
    <w:rsid w:val="008E6B1D"/>
    <w:rsid w:val="008F66E7"/>
    <w:rsid w:val="00904299"/>
    <w:rsid w:val="0091225B"/>
    <w:rsid w:val="00925343"/>
    <w:rsid w:val="009315E8"/>
    <w:rsid w:val="00940F18"/>
    <w:rsid w:val="0094155C"/>
    <w:rsid w:val="00941E57"/>
    <w:rsid w:val="009429B8"/>
    <w:rsid w:val="00944813"/>
    <w:rsid w:val="00951662"/>
    <w:rsid w:val="0098373D"/>
    <w:rsid w:val="00983828"/>
    <w:rsid w:val="00990B60"/>
    <w:rsid w:val="009916DB"/>
    <w:rsid w:val="009A266F"/>
    <w:rsid w:val="009B4F15"/>
    <w:rsid w:val="009B74C4"/>
    <w:rsid w:val="009C07F6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0C07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1CED"/>
    <w:rsid w:val="00B87FC2"/>
    <w:rsid w:val="00BA396A"/>
    <w:rsid w:val="00BA7E32"/>
    <w:rsid w:val="00BB757B"/>
    <w:rsid w:val="00BC6990"/>
    <w:rsid w:val="00BD1DAC"/>
    <w:rsid w:val="00BD5104"/>
    <w:rsid w:val="00BE0FED"/>
    <w:rsid w:val="00C1656B"/>
    <w:rsid w:val="00C174EE"/>
    <w:rsid w:val="00C26529"/>
    <w:rsid w:val="00C446BE"/>
    <w:rsid w:val="00C44E20"/>
    <w:rsid w:val="00C46E97"/>
    <w:rsid w:val="00C54BC7"/>
    <w:rsid w:val="00C55100"/>
    <w:rsid w:val="00C55FAA"/>
    <w:rsid w:val="00C649B4"/>
    <w:rsid w:val="00C80EC0"/>
    <w:rsid w:val="00C83579"/>
    <w:rsid w:val="00C9761C"/>
    <w:rsid w:val="00CB0B1A"/>
    <w:rsid w:val="00CC119C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6579A"/>
    <w:rsid w:val="00D80D48"/>
    <w:rsid w:val="00DA4CB7"/>
    <w:rsid w:val="00DB10C3"/>
    <w:rsid w:val="00DB3393"/>
    <w:rsid w:val="00DC2208"/>
    <w:rsid w:val="00DC77FD"/>
    <w:rsid w:val="00DD4680"/>
    <w:rsid w:val="00DE0D21"/>
    <w:rsid w:val="00DE4A7B"/>
    <w:rsid w:val="00DE5A92"/>
    <w:rsid w:val="00DE68B8"/>
    <w:rsid w:val="00DF3CC2"/>
    <w:rsid w:val="00E247EF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24F3"/>
    <w:rsid w:val="00F438B3"/>
    <w:rsid w:val="00F46A00"/>
    <w:rsid w:val="00F575C2"/>
    <w:rsid w:val="00F65CEF"/>
    <w:rsid w:val="00F6665B"/>
    <w:rsid w:val="00F7747A"/>
    <w:rsid w:val="00F84098"/>
    <w:rsid w:val="00F97E58"/>
    <w:rsid w:val="00FA1D12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54B9BFD9"/>
  <w15:docId w15:val="{EEB79CA4-A546-4C91-8D59-6206EE4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7A7F-4029-43B6-A9C4-D3FD3651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yhenry Nursery</dc:creator>
  <cp:lastModifiedBy>Nursery</cp:lastModifiedBy>
  <cp:revision>3</cp:revision>
  <cp:lastPrinted>2022-02-21T10:55:00Z</cp:lastPrinted>
  <dcterms:created xsi:type="dcterms:W3CDTF">2022-02-28T11:03:00Z</dcterms:created>
  <dcterms:modified xsi:type="dcterms:W3CDTF">2022-02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